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4831"/>
        <w:gridCol w:w="5087"/>
      </w:tblGrid>
      <w:tr w:rsidR="003519FE" w:rsidRPr="003519FE" w:rsidTr="00C80A60">
        <w:tc>
          <w:tcPr>
            <w:tcW w:w="4831" w:type="dxa"/>
          </w:tcPr>
          <w:p w:rsidR="003519FE" w:rsidRPr="003519FE" w:rsidRDefault="003519FE" w:rsidP="003519FE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втора:</w:t>
            </w:r>
          </w:p>
        </w:tc>
        <w:tc>
          <w:tcPr>
            <w:tcW w:w="5087" w:type="dxa"/>
          </w:tcPr>
          <w:p w:rsidR="003519FE" w:rsidRPr="003519FE" w:rsidRDefault="008A2948" w:rsidP="003519FE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нфилова</w:t>
            </w:r>
            <w:r w:rsidR="003519FE"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</w:tr>
      <w:tr w:rsidR="003519FE" w:rsidRPr="003519FE" w:rsidTr="00C80A60">
        <w:tc>
          <w:tcPr>
            <w:tcW w:w="4831" w:type="dxa"/>
          </w:tcPr>
          <w:p w:rsidR="003519FE" w:rsidRPr="003519FE" w:rsidRDefault="003519FE" w:rsidP="003519FE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5087" w:type="dxa"/>
          </w:tcPr>
          <w:p w:rsidR="003519FE" w:rsidRPr="003519FE" w:rsidRDefault="008A2948" w:rsidP="008A2948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10</w:t>
            </w:r>
            <w:r w:rsidR="003519FE"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ного</w:t>
            </w:r>
            <w:r w:rsidR="003519FE" w:rsidRPr="003519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03F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03F5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="00EE03F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3519FE" w:rsidRPr="003519FE" w:rsidTr="00C80A60">
        <w:trPr>
          <w:trHeight w:val="70"/>
        </w:trPr>
        <w:tc>
          <w:tcPr>
            <w:tcW w:w="4831" w:type="dxa"/>
          </w:tcPr>
          <w:p w:rsidR="003519FE" w:rsidRPr="003519FE" w:rsidRDefault="003519FE" w:rsidP="003519FE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5087" w:type="dxa"/>
          </w:tcPr>
          <w:p w:rsidR="003519FE" w:rsidRPr="003519FE" w:rsidRDefault="008A2948" w:rsidP="003519FE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519FE" w:rsidRPr="003519FE" w:rsidTr="00C80A60">
        <w:tc>
          <w:tcPr>
            <w:tcW w:w="4831" w:type="dxa"/>
          </w:tcPr>
          <w:p w:rsidR="003519FE" w:rsidRPr="003519FE" w:rsidRDefault="003519FE" w:rsidP="003519FE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</w:tc>
        <w:tc>
          <w:tcPr>
            <w:tcW w:w="5087" w:type="dxa"/>
          </w:tcPr>
          <w:p w:rsidR="003519FE" w:rsidRPr="003519FE" w:rsidRDefault="008A2948" w:rsidP="003519FE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A2948">
              <w:rPr>
                <w:rFonts w:ascii="Times New Roman" w:hAnsi="Times New Roman" w:cs="Times New Roman"/>
                <w:sz w:val="24"/>
                <w:szCs w:val="24"/>
              </w:rPr>
              <w:t>Лучшая разработка спортивно-массового мероприятия</w:t>
            </w:r>
          </w:p>
        </w:tc>
      </w:tr>
      <w:tr w:rsidR="003519FE" w:rsidRPr="003519FE" w:rsidTr="00C80A60">
        <w:tc>
          <w:tcPr>
            <w:tcW w:w="4831" w:type="dxa"/>
          </w:tcPr>
          <w:p w:rsidR="003519FE" w:rsidRPr="003519FE" w:rsidRDefault="003519FE" w:rsidP="003519FE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:</w:t>
            </w:r>
          </w:p>
        </w:tc>
        <w:tc>
          <w:tcPr>
            <w:tcW w:w="5087" w:type="dxa"/>
          </w:tcPr>
          <w:p w:rsidR="003519FE" w:rsidRPr="003519FE" w:rsidRDefault="003519FE" w:rsidP="003519FE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9FE" w:rsidRPr="003519FE" w:rsidTr="00C80A60">
        <w:tc>
          <w:tcPr>
            <w:tcW w:w="4831" w:type="dxa"/>
          </w:tcPr>
          <w:p w:rsidR="003519FE" w:rsidRPr="003519FE" w:rsidRDefault="003519FE" w:rsidP="003519FE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5087" w:type="dxa"/>
          </w:tcPr>
          <w:p w:rsidR="003519FE" w:rsidRPr="003519FE" w:rsidRDefault="003519FE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пециальной выносливости и скоростно-силовых качеств скалолаза по средствам челночного бега и лазания на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скалодроме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9FE" w:rsidRPr="003519FE" w:rsidTr="00C80A60">
        <w:tc>
          <w:tcPr>
            <w:tcW w:w="4831" w:type="dxa"/>
          </w:tcPr>
          <w:p w:rsidR="003519FE" w:rsidRPr="003519FE" w:rsidRDefault="003519FE" w:rsidP="003519FE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</w:tc>
        <w:tc>
          <w:tcPr>
            <w:tcW w:w="5087" w:type="dxa"/>
          </w:tcPr>
          <w:p w:rsidR="003519FE" w:rsidRPr="003519FE" w:rsidRDefault="003519FE" w:rsidP="003519FE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4-6 класс (11-13 лет)</w:t>
            </w:r>
          </w:p>
        </w:tc>
      </w:tr>
      <w:tr w:rsidR="003519FE" w:rsidRPr="003519FE" w:rsidTr="00C80A60">
        <w:tc>
          <w:tcPr>
            <w:tcW w:w="4831" w:type="dxa"/>
          </w:tcPr>
          <w:p w:rsidR="003519FE" w:rsidRPr="003519FE" w:rsidRDefault="003519FE" w:rsidP="003519FE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</w:tc>
        <w:tc>
          <w:tcPr>
            <w:tcW w:w="5087" w:type="dxa"/>
          </w:tcPr>
          <w:p w:rsidR="003519FE" w:rsidRPr="003519FE" w:rsidRDefault="003519FE" w:rsidP="003519FE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(тренировка)</w:t>
            </w:r>
          </w:p>
        </w:tc>
      </w:tr>
      <w:tr w:rsidR="003519FE" w:rsidRPr="003519FE" w:rsidTr="00C80A60">
        <w:tc>
          <w:tcPr>
            <w:tcW w:w="4831" w:type="dxa"/>
          </w:tcPr>
          <w:p w:rsidR="003519FE" w:rsidRPr="003519FE" w:rsidRDefault="003519FE" w:rsidP="003519FE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Год проведения:</w:t>
            </w:r>
          </w:p>
        </w:tc>
        <w:tc>
          <w:tcPr>
            <w:tcW w:w="5087" w:type="dxa"/>
          </w:tcPr>
          <w:p w:rsidR="003519FE" w:rsidRPr="003519FE" w:rsidRDefault="003519FE" w:rsidP="003519FE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E" w:rsidRPr="003519FE" w:rsidRDefault="003519FE" w:rsidP="00351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C1D" w:rsidRDefault="00417C1D" w:rsidP="00417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активное тренировочное занятие</w:t>
      </w:r>
    </w:p>
    <w:p w:rsidR="005C35D1" w:rsidRPr="003519FE" w:rsidRDefault="002C0E13" w:rsidP="00351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9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3519FE">
        <w:rPr>
          <w:rFonts w:ascii="Times New Roman" w:hAnsi="Times New Roman" w:cs="Times New Roman"/>
          <w:sz w:val="24"/>
          <w:szCs w:val="24"/>
        </w:rPr>
        <w:t>«Развитие специальной выносливости</w:t>
      </w:r>
      <w:r w:rsidR="00F50BF9" w:rsidRPr="003519FE">
        <w:rPr>
          <w:rFonts w:ascii="Times New Roman" w:hAnsi="Times New Roman" w:cs="Times New Roman"/>
          <w:sz w:val="24"/>
          <w:szCs w:val="24"/>
        </w:rPr>
        <w:t xml:space="preserve"> и скоростно-силовых качеств</w:t>
      </w:r>
      <w:r w:rsidRPr="003519FE">
        <w:rPr>
          <w:rFonts w:ascii="Times New Roman" w:hAnsi="Times New Roman" w:cs="Times New Roman"/>
          <w:sz w:val="24"/>
          <w:szCs w:val="24"/>
        </w:rPr>
        <w:t xml:space="preserve"> скалолаза</w:t>
      </w:r>
      <w:r w:rsidR="00FA1FFA" w:rsidRPr="003519FE">
        <w:rPr>
          <w:rFonts w:ascii="Times New Roman" w:hAnsi="Times New Roman" w:cs="Times New Roman"/>
          <w:sz w:val="24"/>
          <w:szCs w:val="24"/>
        </w:rPr>
        <w:t xml:space="preserve"> по средствам челночного бега и лазания на </w:t>
      </w:r>
      <w:proofErr w:type="spellStart"/>
      <w:r w:rsidR="00FA1FFA" w:rsidRPr="003519FE">
        <w:rPr>
          <w:rFonts w:ascii="Times New Roman" w:hAnsi="Times New Roman" w:cs="Times New Roman"/>
          <w:sz w:val="24"/>
          <w:szCs w:val="24"/>
        </w:rPr>
        <w:t>скалодроме</w:t>
      </w:r>
      <w:proofErr w:type="spellEnd"/>
      <w:r w:rsidRPr="003519FE">
        <w:rPr>
          <w:rFonts w:ascii="Times New Roman" w:hAnsi="Times New Roman" w:cs="Times New Roman"/>
          <w:sz w:val="24"/>
          <w:szCs w:val="24"/>
        </w:rPr>
        <w:t>»</w:t>
      </w:r>
    </w:p>
    <w:p w:rsidR="002C0E13" w:rsidRPr="003519FE" w:rsidRDefault="002C0E13" w:rsidP="00351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9FE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3519FE">
        <w:rPr>
          <w:rFonts w:ascii="Times New Roman" w:hAnsi="Times New Roman" w:cs="Times New Roman"/>
          <w:sz w:val="24"/>
          <w:szCs w:val="24"/>
        </w:rPr>
        <w:t>спортивный зал.</w:t>
      </w:r>
    </w:p>
    <w:p w:rsidR="002C0E13" w:rsidRPr="003519FE" w:rsidRDefault="002C0E13" w:rsidP="00351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9FE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3519FE">
        <w:rPr>
          <w:rFonts w:ascii="Times New Roman" w:hAnsi="Times New Roman" w:cs="Times New Roman"/>
          <w:sz w:val="24"/>
          <w:szCs w:val="24"/>
        </w:rPr>
        <w:t xml:space="preserve"> 2021 год.</w:t>
      </w:r>
    </w:p>
    <w:p w:rsidR="002C0E13" w:rsidRPr="003519FE" w:rsidRDefault="002C0E13" w:rsidP="00351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9FE">
        <w:rPr>
          <w:rFonts w:ascii="Times New Roman" w:hAnsi="Times New Roman" w:cs="Times New Roman"/>
          <w:b/>
          <w:bCs/>
          <w:sz w:val="24"/>
          <w:szCs w:val="24"/>
        </w:rPr>
        <w:t xml:space="preserve">Время проведения: </w:t>
      </w:r>
      <w:r w:rsidRPr="003519FE">
        <w:rPr>
          <w:rFonts w:ascii="Times New Roman" w:hAnsi="Times New Roman" w:cs="Times New Roman"/>
          <w:sz w:val="24"/>
          <w:szCs w:val="24"/>
        </w:rPr>
        <w:t>90 мин.</w:t>
      </w:r>
    </w:p>
    <w:p w:rsidR="002C0E13" w:rsidRPr="003519FE" w:rsidRDefault="002C0E13" w:rsidP="003519F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9FE">
        <w:rPr>
          <w:rFonts w:ascii="Times New Roman" w:hAnsi="Times New Roman" w:cs="Times New Roman"/>
          <w:b/>
          <w:bCs/>
          <w:sz w:val="24"/>
          <w:szCs w:val="24"/>
        </w:rPr>
        <w:t xml:space="preserve">Цель занятия: </w:t>
      </w:r>
    </w:p>
    <w:p w:rsidR="00FA1FFA" w:rsidRPr="003519FE" w:rsidRDefault="002C0E13" w:rsidP="003519F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19F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A1FFA" w:rsidRPr="003519FE">
        <w:rPr>
          <w:rFonts w:ascii="Times New Roman" w:hAnsi="Times New Roman" w:cs="Times New Roman"/>
          <w:bCs/>
          <w:sz w:val="24"/>
          <w:szCs w:val="24"/>
        </w:rPr>
        <w:t>В</w:t>
      </w:r>
      <w:r w:rsidR="003519FE">
        <w:rPr>
          <w:rFonts w:ascii="Times New Roman" w:hAnsi="Times New Roman" w:cs="Times New Roman"/>
          <w:bCs/>
          <w:sz w:val="24"/>
          <w:szCs w:val="24"/>
        </w:rPr>
        <w:t>осстановить</w:t>
      </w:r>
      <w:r w:rsidR="00FA1FFA" w:rsidRPr="003519FE">
        <w:rPr>
          <w:rFonts w:ascii="Times New Roman" w:hAnsi="Times New Roman" w:cs="Times New Roman"/>
          <w:bCs/>
          <w:sz w:val="24"/>
          <w:szCs w:val="24"/>
        </w:rPr>
        <w:t xml:space="preserve"> спортивной формы.</w:t>
      </w:r>
    </w:p>
    <w:p w:rsidR="00FA1FFA" w:rsidRPr="003519FE" w:rsidRDefault="00FA1FFA" w:rsidP="003519F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1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351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дготовиться</w:t>
      </w:r>
      <w:r w:rsidRPr="00351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ближайшим соревнованиям</w:t>
      </w:r>
      <w:r w:rsidR="00351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портивному скалолазанию</w:t>
      </w:r>
      <w:r w:rsidRPr="00351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C0E13" w:rsidRPr="003519FE" w:rsidRDefault="002C0E13" w:rsidP="003519F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9FE">
        <w:rPr>
          <w:rFonts w:ascii="Times New Roman" w:hAnsi="Times New Roman" w:cs="Times New Roman"/>
          <w:b/>
          <w:bCs/>
          <w:sz w:val="24"/>
          <w:szCs w:val="24"/>
        </w:rPr>
        <w:t xml:space="preserve">Задачи занятия: </w:t>
      </w:r>
    </w:p>
    <w:p w:rsidR="002C0E13" w:rsidRPr="003519FE" w:rsidRDefault="002C0E13" w:rsidP="003519F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19F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351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оение элементов техники скоростного прохождения трасс. </w:t>
      </w:r>
    </w:p>
    <w:p w:rsidR="002C0E13" w:rsidRPr="003519FE" w:rsidRDefault="002C0E13" w:rsidP="003519F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1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Развитие скоростных </w:t>
      </w:r>
      <w:r w:rsidR="00773DA1" w:rsidRPr="00351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иловых </w:t>
      </w:r>
      <w:r w:rsidRPr="00351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ей скалолазов.</w:t>
      </w:r>
    </w:p>
    <w:p w:rsidR="00FA1FFA" w:rsidRPr="003519FE" w:rsidRDefault="00FA1FFA" w:rsidP="003519F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19FE">
        <w:rPr>
          <w:rFonts w:ascii="Times New Roman" w:hAnsi="Times New Roman" w:cs="Times New Roman"/>
          <w:bCs/>
          <w:sz w:val="24"/>
          <w:szCs w:val="24"/>
        </w:rPr>
        <w:t>3. О</w:t>
      </w:r>
      <w:r w:rsidRPr="00351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адение основами техники в скалолазании. </w:t>
      </w:r>
    </w:p>
    <w:p w:rsidR="00FA1FFA" w:rsidRPr="003519FE" w:rsidRDefault="00FA1FFA" w:rsidP="003519F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1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Повышение уровня физической и специальной подготовки.</w:t>
      </w:r>
    </w:p>
    <w:p w:rsidR="002C0E13" w:rsidRPr="003519FE" w:rsidRDefault="002C0E13" w:rsidP="00351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9FE">
        <w:rPr>
          <w:rFonts w:ascii="Times New Roman" w:hAnsi="Times New Roman" w:cs="Times New Roman"/>
          <w:b/>
          <w:bCs/>
          <w:sz w:val="24"/>
          <w:szCs w:val="24"/>
        </w:rPr>
        <w:t>Тип занятия:</w:t>
      </w:r>
      <w:r w:rsidRPr="003519FE">
        <w:rPr>
          <w:rFonts w:ascii="Times New Roman" w:hAnsi="Times New Roman" w:cs="Times New Roman"/>
          <w:sz w:val="24"/>
          <w:szCs w:val="24"/>
        </w:rPr>
        <w:t xml:space="preserve"> </w:t>
      </w:r>
      <w:r w:rsidRPr="003519FE">
        <w:rPr>
          <w:rFonts w:ascii="Times New Roman" w:hAnsi="Times New Roman" w:cs="Times New Roman"/>
          <w:sz w:val="24"/>
          <w:szCs w:val="24"/>
          <w:lang w:val="kk-KZ"/>
        </w:rPr>
        <w:t xml:space="preserve">лазание на скалодроме, использованием </w:t>
      </w:r>
      <w:r w:rsidR="000C559D" w:rsidRPr="003519FE">
        <w:rPr>
          <w:rFonts w:ascii="Times New Roman" w:hAnsi="Times New Roman" w:cs="Times New Roman"/>
          <w:sz w:val="24"/>
          <w:szCs w:val="24"/>
          <w:lang w:val="kk-KZ"/>
        </w:rPr>
        <w:t xml:space="preserve">челночного бега и скоростно-силовых </w:t>
      </w:r>
      <w:r w:rsidR="006A761E" w:rsidRPr="003519FE">
        <w:rPr>
          <w:rFonts w:ascii="Times New Roman" w:hAnsi="Times New Roman" w:cs="Times New Roman"/>
          <w:sz w:val="24"/>
          <w:szCs w:val="24"/>
          <w:lang w:val="kk-KZ"/>
        </w:rPr>
        <w:t>упражнений.</w:t>
      </w:r>
      <w:r w:rsidRPr="00351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E13" w:rsidRPr="003519FE" w:rsidRDefault="002C0E13" w:rsidP="00351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9FE">
        <w:rPr>
          <w:rFonts w:ascii="Times New Roman" w:hAnsi="Times New Roman" w:cs="Times New Roman"/>
          <w:b/>
          <w:bCs/>
          <w:sz w:val="24"/>
          <w:szCs w:val="24"/>
        </w:rPr>
        <w:t xml:space="preserve">Инвентарь: </w:t>
      </w:r>
      <w:r w:rsidRPr="003519FE">
        <w:rPr>
          <w:rFonts w:ascii="Times New Roman" w:hAnsi="Times New Roman" w:cs="Times New Roman"/>
          <w:sz w:val="24"/>
          <w:szCs w:val="24"/>
        </w:rPr>
        <w:t>свисток, гимнастические маты, мешочки с магнезией</w:t>
      </w:r>
      <w:r w:rsidR="00FA1FFA" w:rsidRPr="003519FE">
        <w:rPr>
          <w:rFonts w:ascii="Times New Roman" w:hAnsi="Times New Roman" w:cs="Times New Roman"/>
          <w:sz w:val="24"/>
          <w:szCs w:val="24"/>
        </w:rPr>
        <w:t>, скамейка</w:t>
      </w:r>
      <w:r w:rsidRPr="003519FE">
        <w:rPr>
          <w:rFonts w:ascii="Times New Roman" w:hAnsi="Times New Roman" w:cs="Times New Roman"/>
          <w:sz w:val="24"/>
          <w:szCs w:val="24"/>
        </w:rPr>
        <w:t>.</w:t>
      </w:r>
    </w:p>
    <w:p w:rsidR="002C0E13" w:rsidRDefault="002C0E13" w:rsidP="00351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9FE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3519FE">
        <w:rPr>
          <w:rFonts w:ascii="Times New Roman" w:hAnsi="Times New Roman" w:cs="Times New Roman"/>
          <w:sz w:val="24"/>
          <w:szCs w:val="24"/>
        </w:rPr>
        <w:t>повысятся физические и лазательные навыки занимающихся.</w:t>
      </w:r>
    </w:p>
    <w:p w:rsidR="00417C1D" w:rsidRDefault="00417C1D" w:rsidP="00351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осуществляется по Модулям учебной программы:</w:t>
      </w:r>
    </w:p>
    <w:p w:rsidR="003A0E8D" w:rsidRPr="00281373" w:rsidRDefault="00281373" w:rsidP="00281373">
      <w:pPr>
        <w:numPr>
          <w:ilvl w:val="0"/>
          <w:numId w:val="8"/>
        </w:numPr>
        <w:tabs>
          <w:tab w:val="clear" w:pos="720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1373">
        <w:rPr>
          <w:rFonts w:ascii="Times New Roman" w:hAnsi="Times New Roman" w:cs="Times New Roman"/>
          <w:bCs/>
          <w:sz w:val="24"/>
          <w:szCs w:val="24"/>
        </w:rPr>
        <w:t>Новые подходы в преподавании и обучении.</w:t>
      </w:r>
    </w:p>
    <w:p w:rsidR="003A0E8D" w:rsidRPr="00281373" w:rsidRDefault="00281373" w:rsidP="00281373">
      <w:pPr>
        <w:numPr>
          <w:ilvl w:val="0"/>
          <w:numId w:val="8"/>
        </w:numPr>
        <w:tabs>
          <w:tab w:val="clear" w:pos="720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1373">
        <w:rPr>
          <w:rFonts w:ascii="Times New Roman" w:hAnsi="Times New Roman" w:cs="Times New Roman"/>
          <w:bCs/>
          <w:sz w:val="24"/>
          <w:szCs w:val="24"/>
        </w:rPr>
        <w:t>Обучение критическому мышлению.</w:t>
      </w:r>
    </w:p>
    <w:p w:rsidR="003A0E8D" w:rsidRPr="00281373" w:rsidRDefault="00281373" w:rsidP="00281373">
      <w:pPr>
        <w:numPr>
          <w:ilvl w:val="0"/>
          <w:numId w:val="8"/>
        </w:numPr>
        <w:tabs>
          <w:tab w:val="clear" w:pos="720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1373">
        <w:rPr>
          <w:rFonts w:ascii="Times New Roman" w:hAnsi="Times New Roman" w:cs="Times New Roman"/>
          <w:bCs/>
          <w:sz w:val="24"/>
          <w:szCs w:val="24"/>
        </w:rPr>
        <w:t>Обучение в соответствии с возрастными особенностями.</w:t>
      </w:r>
    </w:p>
    <w:p w:rsidR="003A0E8D" w:rsidRPr="00281373" w:rsidRDefault="00281373" w:rsidP="00281373">
      <w:pPr>
        <w:numPr>
          <w:ilvl w:val="0"/>
          <w:numId w:val="8"/>
        </w:numPr>
        <w:tabs>
          <w:tab w:val="clear" w:pos="720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1373">
        <w:rPr>
          <w:rFonts w:ascii="Times New Roman" w:hAnsi="Times New Roman" w:cs="Times New Roman"/>
          <w:bCs/>
          <w:sz w:val="24"/>
          <w:szCs w:val="24"/>
        </w:rPr>
        <w:t xml:space="preserve">Лидерство в обучении. </w:t>
      </w:r>
    </w:p>
    <w:p w:rsidR="00417C1D" w:rsidRPr="00417C1D" w:rsidRDefault="00417C1D" w:rsidP="00417C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C1D">
        <w:rPr>
          <w:rFonts w:ascii="Times New Roman" w:hAnsi="Times New Roman" w:cs="Times New Roman"/>
          <w:b/>
          <w:bCs/>
          <w:sz w:val="24"/>
          <w:szCs w:val="24"/>
        </w:rPr>
        <w:t>Интерактивными методами</w:t>
      </w:r>
      <w:r w:rsidRPr="00417C1D">
        <w:rPr>
          <w:rFonts w:ascii="Times New Roman" w:hAnsi="Times New Roman" w:cs="Times New Roman"/>
          <w:sz w:val="24"/>
          <w:szCs w:val="24"/>
        </w:rPr>
        <w:t xml:space="preserve"> на тренировке будут выступать </w:t>
      </w:r>
      <w:r w:rsidRPr="00417C1D">
        <w:rPr>
          <w:rFonts w:ascii="Times New Roman" w:hAnsi="Times New Roman" w:cs="Times New Roman"/>
          <w:b/>
          <w:bCs/>
          <w:sz w:val="24"/>
          <w:szCs w:val="24"/>
        </w:rPr>
        <w:t>работа в группах</w:t>
      </w:r>
      <w:r w:rsidRPr="00417C1D">
        <w:rPr>
          <w:rFonts w:ascii="Times New Roman" w:hAnsi="Times New Roman" w:cs="Times New Roman"/>
          <w:sz w:val="24"/>
          <w:szCs w:val="24"/>
        </w:rPr>
        <w:t xml:space="preserve">, стимулирующая друг друга, </w:t>
      </w:r>
      <w:r w:rsidRPr="00417C1D">
        <w:rPr>
          <w:rFonts w:ascii="Times New Roman" w:hAnsi="Times New Roman" w:cs="Times New Roman"/>
          <w:b/>
          <w:bCs/>
          <w:sz w:val="24"/>
          <w:szCs w:val="24"/>
        </w:rPr>
        <w:t>выполнение практических задач</w:t>
      </w:r>
      <w:r w:rsidRPr="00417C1D">
        <w:rPr>
          <w:rFonts w:ascii="Times New Roman" w:hAnsi="Times New Roman" w:cs="Times New Roman"/>
          <w:sz w:val="24"/>
          <w:szCs w:val="24"/>
        </w:rPr>
        <w:t xml:space="preserve"> и </w:t>
      </w:r>
      <w:r w:rsidRPr="00417C1D">
        <w:rPr>
          <w:rFonts w:ascii="Times New Roman" w:hAnsi="Times New Roman" w:cs="Times New Roman"/>
          <w:b/>
          <w:bCs/>
          <w:sz w:val="24"/>
          <w:szCs w:val="24"/>
        </w:rPr>
        <w:t>использование вопросов во время выполнения упражнений.</w:t>
      </w:r>
      <w:r w:rsidRPr="00417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C1D" w:rsidRPr="003519FE" w:rsidRDefault="00417C1D" w:rsidP="00351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65" w:type="dxa"/>
        <w:tblLook w:val="04A0" w:firstRow="1" w:lastRow="0" w:firstColumn="1" w:lastColumn="0" w:noHBand="0" w:noVBand="1"/>
      </w:tblPr>
      <w:tblGrid>
        <w:gridCol w:w="5524"/>
        <w:gridCol w:w="992"/>
        <w:gridCol w:w="3449"/>
      </w:tblGrid>
      <w:tr w:rsidR="00773DA1" w:rsidRPr="003519FE" w:rsidTr="001C6219">
        <w:tc>
          <w:tcPr>
            <w:tcW w:w="5524" w:type="dxa"/>
          </w:tcPr>
          <w:p w:rsidR="00773DA1" w:rsidRPr="003519FE" w:rsidRDefault="00773DA1" w:rsidP="0035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992" w:type="dxa"/>
          </w:tcPr>
          <w:p w:rsidR="00773DA1" w:rsidRPr="003519FE" w:rsidRDefault="00773DA1" w:rsidP="0035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sz w:val="24"/>
                <w:szCs w:val="24"/>
              </w:rPr>
              <w:t>Доз/ка</w:t>
            </w:r>
          </w:p>
        </w:tc>
        <w:tc>
          <w:tcPr>
            <w:tcW w:w="3449" w:type="dxa"/>
          </w:tcPr>
          <w:p w:rsidR="00773DA1" w:rsidRPr="003519FE" w:rsidRDefault="00773DA1" w:rsidP="0035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</w:p>
        </w:tc>
      </w:tr>
      <w:tr w:rsidR="00773DA1" w:rsidRPr="003519FE" w:rsidTr="001C6219">
        <w:tc>
          <w:tcPr>
            <w:tcW w:w="9965" w:type="dxa"/>
            <w:gridSpan w:val="3"/>
          </w:tcPr>
          <w:p w:rsidR="00773DA1" w:rsidRPr="003519FE" w:rsidRDefault="00773DA1" w:rsidP="003519FE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sz w:val="24"/>
                <w:szCs w:val="24"/>
              </w:rPr>
              <w:t>ВВОДНО-ПОДГОТОВИТЕЛЬНАЯ ЧАСТЬ- 30 мин</w:t>
            </w:r>
          </w:p>
        </w:tc>
      </w:tr>
      <w:tr w:rsidR="00773DA1" w:rsidRPr="003519FE" w:rsidTr="001C6219">
        <w:tc>
          <w:tcPr>
            <w:tcW w:w="5524" w:type="dxa"/>
          </w:tcPr>
          <w:p w:rsidR="00773DA1" w:rsidRPr="003519FE" w:rsidRDefault="00773DA1" w:rsidP="003519FE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519FE">
              <w:rPr>
                <w:rFonts w:ascii="Times New Roman" w:eastAsia="Times New Roman" w:hAnsi="Times New Roman" w:cs="Times New Roman"/>
                <w:b/>
                <w:color w:val="002060"/>
                <w:kern w:val="24"/>
                <w:sz w:val="24"/>
                <w:szCs w:val="24"/>
                <w:lang w:eastAsia="ru-RU"/>
              </w:rPr>
              <w:t xml:space="preserve">1. </w:t>
            </w:r>
            <w:r w:rsidRPr="003519FE">
              <w:rPr>
                <w:rFonts w:ascii="Times New Roman" w:eastAsia="Times New Roman" w:hAnsi="Times New Roman" w:cs="Times New Roman"/>
                <w:b/>
                <w:color w:val="002060"/>
                <w:kern w:val="24"/>
                <w:sz w:val="24"/>
                <w:szCs w:val="24"/>
                <w:lang w:val="kk-KZ" w:eastAsia="ru-RU"/>
              </w:rPr>
              <w:t>Построение, приветствие, сообщение целей и задач тренировки, инструктаж.</w:t>
            </w:r>
          </w:p>
        </w:tc>
        <w:tc>
          <w:tcPr>
            <w:tcW w:w="992" w:type="dxa"/>
          </w:tcPr>
          <w:p w:rsidR="00773DA1" w:rsidRPr="003519FE" w:rsidRDefault="000E1367" w:rsidP="003519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F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773DA1" w:rsidRPr="003519F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 w:eastAsia="ru-RU"/>
              </w:rPr>
              <w:t xml:space="preserve"> мин</w:t>
            </w:r>
          </w:p>
        </w:tc>
        <w:tc>
          <w:tcPr>
            <w:tcW w:w="3449" w:type="dxa"/>
          </w:tcPr>
          <w:p w:rsidR="00773DA1" w:rsidRPr="003519FE" w:rsidRDefault="00773DA1" w:rsidP="003519FE">
            <w:pPr>
              <w:pStyle w:val="a3"/>
              <w:numPr>
                <w:ilvl w:val="0"/>
                <w:numId w:val="3"/>
              </w:numPr>
              <w:ind w:left="361"/>
              <w:jc w:val="both"/>
            </w:pPr>
            <w:r w:rsidRPr="003519FE">
              <w:rPr>
                <w:color w:val="000000"/>
                <w:kern w:val="24"/>
              </w:rPr>
              <w:t>Проверить безопасность зоны тренировки.</w:t>
            </w:r>
          </w:p>
          <w:p w:rsidR="00773DA1" w:rsidRPr="003519FE" w:rsidRDefault="00773DA1" w:rsidP="003519FE">
            <w:pPr>
              <w:pStyle w:val="a3"/>
              <w:numPr>
                <w:ilvl w:val="0"/>
                <w:numId w:val="3"/>
              </w:numPr>
              <w:ind w:left="361"/>
              <w:jc w:val="both"/>
            </w:pPr>
            <w:r w:rsidRPr="003519FE">
              <w:rPr>
                <w:color w:val="000000"/>
                <w:kern w:val="24"/>
              </w:rPr>
              <w:t>Узнать, нет ли травм у спортсменов.</w:t>
            </w:r>
          </w:p>
        </w:tc>
      </w:tr>
      <w:tr w:rsidR="00773DA1" w:rsidRPr="003519FE" w:rsidTr="001C6219">
        <w:tc>
          <w:tcPr>
            <w:tcW w:w="5524" w:type="dxa"/>
          </w:tcPr>
          <w:p w:rsidR="00773DA1" w:rsidRPr="003519FE" w:rsidRDefault="00773DA1" w:rsidP="003519FE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519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2. </w:t>
            </w:r>
            <w:r w:rsidRPr="003519FE">
              <w:rPr>
                <w:rFonts w:ascii="Times New Roman" w:eastAsia="Times New Roman" w:hAnsi="Times New Roman" w:cs="Times New Roman"/>
                <w:b/>
                <w:color w:val="002060"/>
                <w:kern w:val="24"/>
                <w:sz w:val="24"/>
                <w:szCs w:val="24"/>
                <w:lang w:val="kk-KZ" w:eastAsia="ru-RU"/>
              </w:rPr>
              <w:t>Разновидности бега:</w:t>
            </w:r>
          </w:p>
          <w:p w:rsidR="00773DA1" w:rsidRPr="003519FE" w:rsidRDefault="00773DA1" w:rsidP="00351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F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- обычный, лёгкий бег</w:t>
            </w:r>
            <w:r w:rsidRPr="003519F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773DA1" w:rsidRPr="003519FE" w:rsidRDefault="00773DA1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DA1" w:rsidRPr="003519FE" w:rsidRDefault="00FA1FFA" w:rsidP="0035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73DA1" w:rsidRPr="00351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3449" w:type="dxa"/>
          </w:tcPr>
          <w:p w:rsidR="00773DA1" w:rsidRPr="003519FE" w:rsidRDefault="00773DA1" w:rsidP="003519FE">
            <w:pPr>
              <w:pStyle w:val="a3"/>
              <w:numPr>
                <w:ilvl w:val="0"/>
                <w:numId w:val="4"/>
              </w:numPr>
              <w:ind w:left="361"/>
              <w:jc w:val="both"/>
            </w:pPr>
            <w:r w:rsidRPr="003519FE">
              <w:rPr>
                <w:color w:val="000000"/>
                <w:kern w:val="24"/>
              </w:rPr>
              <w:t>Бежать, держа голову высоко.</w:t>
            </w:r>
          </w:p>
          <w:p w:rsidR="00773DA1" w:rsidRPr="003519FE" w:rsidRDefault="00773DA1" w:rsidP="003519FE">
            <w:pPr>
              <w:pStyle w:val="a3"/>
              <w:numPr>
                <w:ilvl w:val="0"/>
                <w:numId w:val="4"/>
              </w:numPr>
              <w:ind w:left="361"/>
              <w:jc w:val="both"/>
            </w:pPr>
            <w:r w:rsidRPr="003519FE">
              <w:rPr>
                <w:color w:val="000000"/>
                <w:kern w:val="24"/>
                <w:lang w:val="kk-KZ"/>
              </w:rPr>
              <w:t>Бедро поднимать как можно выше.</w:t>
            </w:r>
          </w:p>
          <w:p w:rsidR="00773DA1" w:rsidRPr="003519FE" w:rsidRDefault="00773DA1" w:rsidP="003519FE">
            <w:pPr>
              <w:pStyle w:val="a3"/>
              <w:numPr>
                <w:ilvl w:val="0"/>
                <w:numId w:val="4"/>
              </w:numPr>
              <w:ind w:left="361"/>
              <w:jc w:val="both"/>
            </w:pPr>
            <w:r w:rsidRPr="003519FE">
              <w:t>Пяточки выше.</w:t>
            </w:r>
          </w:p>
          <w:p w:rsidR="00773DA1" w:rsidRPr="003519FE" w:rsidRDefault="00773DA1" w:rsidP="003519FE">
            <w:pPr>
              <w:pStyle w:val="a3"/>
              <w:numPr>
                <w:ilvl w:val="0"/>
                <w:numId w:val="4"/>
              </w:numPr>
              <w:ind w:left="361"/>
              <w:jc w:val="both"/>
            </w:pPr>
            <w:r w:rsidRPr="003519FE">
              <w:t>Не топаем, бежим на носках.</w:t>
            </w:r>
          </w:p>
        </w:tc>
      </w:tr>
      <w:tr w:rsidR="00773DA1" w:rsidRPr="003519FE" w:rsidTr="001C6219">
        <w:tc>
          <w:tcPr>
            <w:tcW w:w="5524" w:type="dxa"/>
          </w:tcPr>
          <w:p w:rsidR="00773DA1" w:rsidRPr="003519FE" w:rsidRDefault="00773DA1" w:rsidP="003519F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 Комплекс ОРУ (разминка)</w:t>
            </w:r>
          </w:p>
        </w:tc>
        <w:tc>
          <w:tcPr>
            <w:tcW w:w="992" w:type="dxa"/>
          </w:tcPr>
          <w:p w:rsidR="00773DA1" w:rsidRPr="003519FE" w:rsidRDefault="00FA1FFA" w:rsidP="0035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E1367" w:rsidRPr="00351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3449" w:type="dxa"/>
          </w:tcPr>
          <w:p w:rsidR="00773DA1" w:rsidRPr="003519FE" w:rsidRDefault="000E1367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Следить за правильностью выполнения упражнений.</w:t>
            </w:r>
          </w:p>
        </w:tc>
      </w:tr>
      <w:tr w:rsidR="00773DA1" w:rsidRPr="003519FE" w:rsidTr="001C6219">
        <w:tc>
          <w:tcPr>
            <w:tcW w:w="5524" w:type="dxa"/>
          </w:tcPr>
          <w:p w:rsidR="000E1367" w:rsidRPr="002F0293" w:rsidRDefault="000E1367" w:rsidP="003519FE">
            <w:pP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2F0293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1. </w:t>
            </w:r>
            <w:proofErr w:type="spellStart"/>
            <w:r w:rsidRPr="002F029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И.п</w:t>
            </w:r>
            <w:proofErr w:type="spellEnd"/>
            <w:r w:rsidRPr="002F029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.</w:t>
            </w:r>
            <w:r w:rsidRPr="002F029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F029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F029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о.с</w:t>
            </w:r>
            <w:proofErr w:type="spellEnd"/>
            <w:r w:rsidRPr="002F029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., </w:t>
            </w:r>
            <w:proofErr w:type="spellStart"/>
            <w:r w:rsidRPr="002F029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рр</w:t>
            </w:r>
            <w:proofErr w:type="spellEnd"/>
            <w:r w:rsidRPr="002F029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на пояс</w:t>
            </w:r>
          </w:p>
          <w:p w:rsidR="000E1367" w:rsidRPr="002F0293" w:rsidRDefault="000E1367" w:rsidP="003519FE">
            <w:pPr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</w:rPr>
            </w:pPr>
            <w:r w:rsidRPr="002F0293">
              <w:rPr>
                <w:rFonts w:ascii="Times New Roman" w:eastAsiaTheme="minorEastAsia" w:hAnsi="Times New Roman" w:cs="Times New Roman"/>
                <w:i/>
                <w:color w:val="000000" w:themeColor="dark1"/>
                <w:kern w:val="24"/>
                <w:sz w:val="24"/>
                <w:szCs w:val="24"/>
              </w:rPr>
              <w:t>Круговые вращения головой</w:t>
            </w:r>
          </w:p>
        </w:tc>
        <w:tc>
          <w:tcPr>
            <w:tcW w:w="992" w:type="dxa"/>
          </w:tcPr>
          <w:p w:rsidR="00773DA1" w:rsidRPr="003519FE" w:rsidRDefault="000E1367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3449" w:type="dxa"/>
          </w:tcPr>
          <w:p w:rsidR="00773DA1" w:rsidRPr="003519FE" w:rsidRDefault="001C6219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Делаем аккуратно, чтобы не повредить мышцы шеи.</w:t>
            </w:r>
          </w:p>
        </w:tc>
      </w:tr>
      <w:tr w:rsidR="001C6219" w:rsidRPr="003519FE" w:rsidTr="001C6219">
        <w:tc>
          <w:tcPr>
            <w:tcW w:w="5524" w:type="dxa"/>
          </w:tcPr>
          <w:p w:rsidR="001C6219" w:rsidRPr="003519FE" w:rsidRDefault="001C6219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на пояс</w:t>
            </w:r>
          </w:p>
          <w:p w:rsidR="001C6219" w:rsidRPr="003519FE" w:rsidRDefault="001C6219" w:rsidP="00351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i/>
                <w:sz w:val="24"/>
                <w:szCs w:val="24"/>
              </w:rPr>
              <w:t>Наклон головы вперёд-назад-влево-вправо</w:t>
            </w:r>
          </w:p>
        </w:tc>
        <w:tc>
          <w:tcPr>
            <w:tcW w:w="992" w:type="dxa"/>
          </w:tcPr>
          <w:p w:rsidR="001C6219" w:rsidRPr="003519FE" w:rsidRDefault="001C6219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</w:tc>
        <w:tc>
          <w:tcPr>
            <w:tcW w:w="3449" w:type="dxa"/>
          </w:tcPr>
          <w:p w:rsidR="001C6219" w:rsidRPr="003519FE" w:rsidRDefault="001C6219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Делаем аккуратно, чтобы не повредить мышцы шеи.</w:t>
            </w:r>
          </w:p>
        </w:tc>
      </w:tr>
      <w:tr w:rsidR="001C6219" w:rsidRPr="003519FE" w:rsidTr="001C6219">
        <w:tc>
          <w:tcPr>
            <w:tcW w:w="5524" w:type="dxa"/>
          </w:tcPr>
          <w:p w:rsidR="001C6219" w:rsidRPr="003519FE" w:rsidRDefault="001C6219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., руки к плечам</w:t>
            </w:r>
          </w:p>
          <w:p w:rsidR="001C6219" w:rsidRPr="003519FE" w:rsidRDefault="001C6219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уговые вращения локтями </w:t>
            </w:r>
          </w:p>
        </w:tc>
        <w:tc>
          <w:tcPr>
            <w:tcW w:w="992" w:type="dxa"/>
          </w:tcPr>
          <w:p w:rsidR="001C6219" w:rsidRPr="003519FE" w:rsidRDefault="001C6219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3449" w:type="dxa"/>
          </w:tcPr>
          <w:p w:rsidR="001C6219" w:rsidRPr="003519FE" w:rsidRDefault="001C6219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Амплитуда движения больше.</w:t>
            </w:r>
          </w:p>
        </w:tc>
      </w:tr>
      <w:tr w:rsidR="001C6219" w:rsidRPr="003519FE" w:rsidTr="001C6219">
        <w:tc>
          <w:tcPr>
            <w:tcW w:w="5524" w:type="dxa"/>
          </w:tcPr>
          <w:p w:rsidR="001C6219" w:rsidRPr="003519FE" w:rsidRDefault="001C6219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врозь</w:t>
            </w:r>
          </w:p>
          <w:p w:rsidR="001C6219" w:rsidRPr="003519FE" w:rsidRDefault="001C6219" w:rsidP="00351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вки руками </w:t>
            </w:r>
          </w:p>
          <w:p w:rsidR="001C6219" w:rsidRPr="003519FE" w:rsidRDefault="001C6219" w:rsidP="00351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i/>
                <w:sz w:val="24"/>
                <w:szCs w:val="24"/>
              </w:rPr>
              <w:t>Рывки руками по диагонали</w:t>
            </w:r>
          </w:p>
        </w:tc>
        <w:tc>
          <w:tcPr>
            <w:tcW w:w="992" w:type="dxa"/>
          </w:tcPr>
          <w:p w:rsidR="001C6219" w:rsidRPr="003519FE" w:rsidRDefault="001C6219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449" w:type="dxa"/>
          </w:tcPr>
          <w:p w:rsidR="001C6219" w:rsidRPr="003519FE" w:rsidRDefault="001C6219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Руки прямые, в локтях не сгибаем.</w:t>
            </w:r>
          </w:p>
        </w:tc>
      </w:tr>
      <w:tr w:rsidR="001C6219" w:rsidRPr="003519FE" w:rsidTr="001C6219">
        <w:tc>
          <w:tcPr>
            <w:tcW w:w="5524" w:type="dxa"/>
          </w:tcPr>
          <w:p w:rsidR="001C6219" w:rsidRPr="003519FE" w:rsidRDefault="001C6219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врозь</w:t>
            </w:r>
          </w:p>
          <w:p w:rsidR="001C6219" w:rsidRPr="003519FE" w:rsidRDefault="001C6219" w:rsidP="00351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i/>
                <w:sz w:val="24"/>
                <w:szCs w:val="24"/>
              </w:rPr>
              <w:t>Отводы рук с поворотами в стороны</w:t>
            </w:r>
          </w:p>
          <w:p w:rsidR="001C6219" w:rsidRPr="003519FE" w:rsidRDefault="001C6219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i/>
                <w:sz w:val="24"/>
                <w:szCs w:val="24"/>
              </w:rPr>
              <w:t>(Руки согнутые в локтях на уровне груди)</w:t>
            </w:r>
          </w:p>
        </w:tc>
        <w:tc>
          <w:tcPr>
            <w:tcW w:w="992" w:type="dxa"/>
          </w:tcPr>
          <w:p w:rsidR="001C6219" w:rsidRPr="003519FE" w:rsidRDefault="001C6219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3449" w:type="dxa"/>
          </w:tcPr>
          <w:p w:rsidR="001C6219" w:rsidRPr="003519FE" w:rsidRDefault="001C6219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Ладошки направленны вверх, руки параллельны полу.</w:t>
            </w:r>
          </w:p>
        </w:tc>
      </w:tr>
      <w:tr w:rsidR="001C6219" w:rsidRPr="003519FE" w:rsidTr="001C6219">
        <w:tc>
          <w:tcPr>
            <w:tcW w:w="5524" w:type="dxa"/>
          </w:tcPr>
          <w:p w:rsidR="001C6219" w:rsidRPr="003519FE" w:rsidRDefault="001C6219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врозь,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на пояс</w:t>
            </w:r>
          </w:p>
          <w:p w:rsidR="001C6219" w:rsidRPr="003519FE" w:rsidRDefault="001C6219" w:rsidP="00351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i/>
                <w:sz w:val="24"/>
                <w:szCs w:val="24"/>
              </w:rPr>
              <w:t>Круговые вращения туловищем</w:t>
            </w:r>
          </w:p>
        </w:tc>
        <w:tc>
          <w:tcPr>
            <w:tcW w:w="992" w:type="dxa"/>
          </w:tcPr>
          <w:p w:rsidR="001C6219" w:rsidRPr="003519FE" w:rsidRDefault="001C6219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3449" w:type="dxa"/>
          </w:tcPr>
          <w:p w:rsidR="001C6219" w:rsidRPr="003519FE" w:rsidRDefault="001C6219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Спина прямая, ноги в коленях прямые.</w:t>
            </w:r>
          </w:p>
        </w:tc>
      </w:tr>
      <w:tr w:rsidR="005603B1" w:rsidRPr="003519FE" w:rsidTr="001C6219">
        <w:tc>
          <w:tcPr>
            <w:tcW w:w="5524" w:type="dxa"/>
          </w:tcPr>
          <w:p w:rsidR="005603B1" w:rsidRPr="003519FE" w:rsidRDefault="005603B1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врозь,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на пояс</w:t>
            </w:r>
          </w:p>
          <w:p w:rsidR="005603B1" w:rsidRPr="003519FE" w:rsidRDefault="005603B1" w:rsidP="00351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i/>
                <w:sz w:val="24"/>
                <w:szCs w:val="24"/>
              </w:rPr>
              <w:t>Наклон туловища вперёд-назад-влево-вправо</w:t>
            </w:r>
          </w:p>
        </w:tc>
        <w:tc>
          <w:tcPr>
            <w:tcW w:w="992" w:type="dxa"/>
          </w:tcPr>
          <w:p w:rsidR="005603B1" w:rsidRPr="003519FE" w:rsidRDefault="005603B1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3449" w:type="dxa"/>
          </w:tcPr>
          <w:p w:rsidR="005603B1" w:rsidRPr="003519FE" w:rsidRDefault="005603B1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Спина прямая, ноги в коленях прямые.</w:t>
            </w:r>
          </w:p>
        </w:tc>
      </w:tr>
      <w:tr w:rsidR="005603B1" w:rsidRPr="003519FE" w:rsidTr="001C6219">
        <w:tc>
          <w:tcPr>
            <w:tcW w:w="5524" w:type="dxa"/>
          </w:tcPr>
          <w:p w:rsidR="005603B1" w:rsidRPr="003519FE" w:rsidRDefault="005603B1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врозь, </w:t>
            </w:r>
            <w:proofErr w:type="spellStart"/>
            <w:proofErr w:type="gram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proofErr w:type="gram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на поясе,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лев.р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вверху</w:t>
            </w:r>
          </w:p>
          <w:p w:rsidR="005603B1" w:rsidRPr="003519FE" w:rsidRDefault="005603B1" w:rsidP="00351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i/>
                <w:sz w:val="24"/>
                <w:szCs w:val="24"/>
              </w:rPr>
              <w:t>Наклоны туловища в стороны</w:t>
            </w:r>
          </w:p>
        </w:tc>
        <w:tc>
          <w:tcPr>
            <w:tcW w:w="992" w:type="dxa"/>
          </w:tcPr>
          <w:p w:rsidR="005603B1" w:rsidRPr="003519FE" w:rsidRDefault="005603B1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3449" w:type="dxa"/>
          </w:tcPr>
          <w:p w:rsidR="005603B1" w:rsidRPr="003519FE" w:rsidRDefault="005603B1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По 2 наклона в каждую сторону, поменяли руки.</w:t>
            </w:r>
          </w:p>
          <w:p w:rsidR="005603B1" w:rsidRPr="003519FE" w:rsidRDefault="005603B1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Рука вверху прямая, прижата к уху.</w:t>
            </w:r>
          </w:p>
        </w:tc>
      </w:tr>
      <w:tr w:rsidR="005603B1" w:rsidRPr="003519FE" w:rsidTr="001C6219">
        <w:tc>
          <w:tcPr>
            <w:tcW w:w="5524" w:type="dxa"/>
          </w:tcPr>
          <w:p w:rsidR="005603B1" w:rsidRPr="003519FE" w:rsidRDefault="005603B1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врозь,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перед собой</w:t>
            </w:r>
          </w:p>
          <w:p w:rsidR="005603B1" w:rsidRPr="003519FE" w:rsidRDefault="005603B1" w:rsidP="00351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i/>
                <w:sz w:val="24"/>
                <w:szCs w:val="24"/>
              </w:rPr>
              <w:t>Махи ногами</w:t>
            </w:r>
          </w:p>
        </w:tc>
        <w:tc>
          <w:tcPr>
            <w:tcW w:w="992" w:type="dxa"/>
          </w:tcPr>
          <w:p w:rsidR="005603B1" w:rsidRPr="003519FE" w:rsidRDefault="005603B1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3449" w:type="dxa"/>
          </w:tcPr>
          <w:p w:rsidR="005603B1" w:rsidRPr="003519FE" w:rsidRDefault="005603B1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Ноги в коленях прямые, стараемся сделать мах как можно выше.</w:t>
            </w:r>
          </w:p>
        </w:tc>
      </w:tr>
      <w:tr w:rsidR="005603B1" w:rsidRPr="003519FE" w:rsidTr="001C6219">
        <w:tc>
          <w:tcPr>
            <w:tcW w:w="5524" w:type="dxa"/>
          </w:tcPr>
          <w:p w:rsidR="005603B1" w:rsidRPr="003519FE" w:rsidRDefault="005603B1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врозь</w:t>
            </w:r>
          </w:p>
          <w:p w:rsidR="005603B1" w:rsidRPr="003519FE" w:rsidRDefault="005603B1" w:rsidP="00351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i/>
                <w:sz w:val="24"/>
                <w:szCs w:val="24"/>
              </w:rPr>
              <w:t>Носочки-пяточки (2-мя руками)</w:t>
            </w:r>
          </w:p>
        </w:tc>
        <w:tc>
          <w:tcPr>
            <w:tcW w:w="992" w:type="dxa"/>
          </w:tcPr>
          <w:p w:rsidR="005603B1" w:rsidRPr="003519FE" w:rsidRDefault="005603B1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3449" w:type="dxa"/>
          </w:tcPr>
          <w:p w:rsidR="005603B1" w:rsidRPr="003519FE" w:rsidRDefault="005603B1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Не приседаем, делаем как будто встаем на мостик.</w:t>
            </w:r>
          </w:p>
          <w:p w:rsidR="005603B1" w:rsidRPr="003519FE" w:rsidRDefault="005603B1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 xml:space="preserve">Держим равновесие. </w:t>
            </w:r>
          </w:p>
        </w:tc>
      </w:tr>
      <w:tr w:rsidR="00F85930" w:rsidRPr="003519FE" w:rsidTr="001C6219">
        <w:tc>
          <w:tcPr>
            <w:tcW w:w="5524" w:type="dxa"/>
          </w:tcPr>
          <w:p w:rsidR="00F85930" w:rsidRPr="003519FE" w:rsidRDefault="00F85930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врозь</w:t>
            </w:r>
          </w:p>
          <w:p w:rsidR="00F85930" w:rsidRPr="003519FE" w:rsidRDefault="00F85930" w:rsidP="00351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i/>
                <w:sz w:val="24"/>
                <w:szCs w:val="24"/>
              </w:rPr>
              <w:t>Носочки-пяточки (1-ой рукой противоположную ногу)</w:t>
            </w:r>
          </w:p>
        </w:tc>
        <w:tc>
          <w:tcPr>
            <w:tcW w:w="992" w:type="dxa"/>
          </w:tcPr>
          <w:p w:rsidR="00F85930" w:rsidRPr="003519FE" w:rsidRDefault="00F85930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</w:tc>
        <w:tc>
          <w:tcPr>
            <w:tcW w:w="3449" w:type="dxa"/>
          </w:tcPr>
          <w:p w:rsidR="00F85930" w:rsidRPr="003519FE" w:rsidRDefault="00F85930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Не приседаем, делаем как будто встаем на мостик.</w:t>
            </w:r>
          </w:p>
          <w:p w:rsidR="00F85930" w:rsidRPr="003519FE" w:rsidRDefault="00F85930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 xml:space="preserve">Держим равновесие. </w:t>
            </w:r>
          </w:p>
        </w:tc>
      </w:tr>
      <w:tr w:rsidR="00F85930" w:rsidRPr="003519FE" w:rsidTr="001C6219">
        <w:tc>
          <w:tcPr>
            <w:tcW w:w="5524" w:type="dxa"/>
          </w:tcPr>
          <w:p w:rsidR="00F85930" w:rsidRPr="003519FE" w:rsidRDefault="00F85930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вместе</w:t>
            </w:r>
          </w:p>
          <w:p w:rsidR="00F85930" w:rsidRPr="003519FE" w:rsidRDefault="00F85930" w:rsidP="00351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i/>
                <w:sz w:val="24"/>
                <w:szCs w:val="24"/>
              </w:rPr>
              <w:t>Наклон вперёд ( по 3 наклона)</w:t>
            </w:r>
          </w:p>
        </w:tc>
        <w:tc>
          <w:tcPr>
            <w:tcW w:w="992" w:type="dxa"/>
          </w:tcPr>
          <w:p w:rsidR="00F85930" w:rsidRPr="003519FE" w:rsidRDefault="00F85930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</w:tc>
        <w:tc>
          <w:tcPr>
            <w:tcW w:w="3449" w:type="dxa"/>
          </w:tcPr>
          <w:p w:rsidR="00F85930" w:rsidRPr="003519FE" w:rsidRDefault="00F85930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Ноги в коленях держим прямые. Стараемся достать ладонями до пола.</w:t>
            </w:r>
          </w:p>
        </w:tc>
      </w:tr>
      <w:tr w:rsidR="00F85930" w:rsidRPr="003519FE" w:rsidTr="001C6219">
        <w:tc>
          <w:tcPr>
            <w:tcW w:w="5524" w:type="dxa"/>
          </w:tcPr>
          <w:p w:rsidR="00F85930" w:rsidRPr="003519FE" w:rsidRDefault="00F85930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на ширине плеч</w:t>
            </w:r>
          </w:p>
          <w:p w:rsidR="00F85930" w:rsidRPr="003519FE" w:rsidRDefault="00F85930" w:rsidP="00351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i/>
                <w:sz w:val="24"/>
                <w:szCs w:val="24"/>
              </w:rPr>
              <w:t>Наклоны к правой ноге-в центр-к левой ноге (по 2 наклона)</w:t>
            </w:r>
          </w:p>
        </w:tc>
        <w:tc>
          <w:tcPr>
            <w:tcW w:w="992" w:type="dxa"/>
          </w:tcPr>
          <w:p w:rsidR="00F85930" w:rsidRPr="003519FE" w:rsidRDefault="00F85930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</w:tc>
        <w:tc>
          <w:tcPr>
            <w:tcW w:w="3449" w:type="dxa"/>
          </w:tcPr>
          <w:p w:rsidR="00F85930" w:rsidRPr="003519FE" w:rsidRDefault="00F85930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Ноги в коленях держим прямые.</w:t>
            </w:r>
          </w:p>
        </w:tc>
      </w:tr>
      <w:tr w:rsidR="00F85930" w:rsidRPr="003519FE" w:rsidTr="001C6219">
        <w:tc>
          <w:tcPr>
            <w:tcW w:w="5524" w:type="dxa"/>
          </w:tcPr>
          <w:p w:rsidR="00F85930" w:rsidRPr="003519FE" w:rsidRDefault="00F85930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врозь</w:t>
            </w:r>
          </w:p>
          <w:p w:rsidR="00F85930" w:rsidRPr="003519FE" w:rsidRDefault="00F85930" w:rsidP="00351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i/>
                <w:sz w:val="24"/>
                <w:szCs w:val="24"/>
              </w:rPr>
              <w:t>Выпады</w:t>
            </w:r>
          </w:p>
        </w:tc>
        <w:tc>
          <w:tcPr>
            <w:tcW w:w="992" w:type="dxa"/>
          </w:tcPr>
          <w:p w:rsidR="00F85930" w:rsidRPr="003519FE" w:rsidRDefault="00F85930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3449" w:type="dxa"/>
          </w:tcPr>
          <w:p w:rsidR="00F85930" w:rsidRPr="003519FE" w:rsidRDefault="00F85930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Задняя нога прямая в колене.</w:t>
            </w:r>
          </w:p>
          <w:p w:rsidR="00F85930" w:rsidRPr="003519FE" w:rsidRDefault="00F85930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Спина прямая.</w:t>
            </w:r>
          </w:p>
        </w:tc>
      </w:tr>
      <w:tr w:rsidR="00F85930" w:rsidRPr="003519FE" w:rsidTr="001C6219">
        <w:tc>
          <w:tcPr>
            <w:tcW w:w="5524" w:type="dxa"/>
          </w:tcPr>
          <w:p w:rsidR="00F85930" w:rsidRPr="003519FE" w:rsidRDefault="00F85930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врозь</w:t>
            </w:r>
          </w:p>
          <w:p w:rsidR="00F85930" w:rsidRPr="003519FE" w:rsidRDefault="00F85930" w:rsidP="00351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i/>
                <w:sz w:val="24"/>
                <w:szCs w:val="24"/>
              </w:rPr>
              <w:t>Выпады в сторону (перекаты)</w:t>
            </w:r>
          </w:p>
        </w:tc>
        <w:tc>
          <w:tcPr>
            <w:tcW w:w="992" w:type="dxa"/>
          </w:tcPr>
          <w:p w:rsidR="00F85930" w:rsidRPr="003519FE" w:rsidRDefault="00F85930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3449" w:type="dxa"/>
          </w:tcPr>
          <w:p w:rsidR="00F85930" w:rsidRPr="003519FE" w:rsidRDefault="00F85930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 xml:space="preserve">Пятка стоит на полу. </w:t>
            </w:r>
          </w:p>
          <w:p w:rsidR="00F85930" w:rsidRPr="003519FE" w:rsidRDefault="00F85930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Спина прямая, руки перед собой.</w:t>
            </w:r>
          </w:p>
        </w:tc>
      </w:tr>
      <w:tr w:rsidR="000C559D" w:rsidRPr="003519FE" w:rsidTr="001C6219">
        <w:tc>
          <w:tcPr>
            <w:tcW w:w="5524" w:type="dxa"/>
          </w:tcPr>
          <w:p w:rsidR="000C559D" w:rsidRPr="003519FE" w:rsidRDefault="000C559D" w:rsidP="003519F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 Челночный бег</w:t>
            </w:r>
          </w:p>
          <w:p w:rsidR="000C559D" w:rsidRPr="003519FE" w:rsidRDefault="000C559D" w:rsidP="0035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от линии старта-до центральной линии-возвращаетесь до лицевой линии старта-финиш: противоположная лицевая линия;</w:t>
            </w:r>
          </w:p>
          <w:p w:rsidR="000C559D" w:rsidRPr="003519FE" w:rsidRDefault="000C559D" w:rsidP="0035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59D" w:rsidRPr="003519FE" w:rsidRDefault="000C559D" w:rsidP="0035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от линии старта-до центральной линии-возвращаетесь до лицевой линии старта- бежите к противоположной лицевой линии-финиш: лицевая линия старта.</w:t>
            </w:r>
          </w:p>
        </w:tc>
        <w:tc>
          <w:tcPr>
            <w:tcW w:w="992" w:type="dxa"/>
          </w:tcPr>
          <w:p w:rsidR="000C559D" w:rsidRPr="003519FE" w:rsidRDefault="00FA1FFA" w:rsidP="0035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C559D" w:rsidRPr="00351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0C559D" w:rsidRPr="003519FE" w:rsidRDefault="000C559D" w:rsidP="0035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9D" w:rsidRPr="003519FE" w:rsidRDefault="000C559D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0C559D" w:rsidRPr="003519FE" w:rsidRDefault="000C559D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9D" w:rsidRPr="003519FE" w:rsidRDefault="000C559D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9D" w:rsidRPr="003519FE" w:rsidRDefault="000C559D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9D" w:rsidRPr="003519FE" w:rsidRDefault="00FA1FFA" w:rsidP="0035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59D"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2F0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0C559D" w:rsidRPr="003519FE" w:rsidRDefault="000C559D" w:rsidP="00351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9D" w:rsidRPr="003519FE" w:rsidRDefault="000C559D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Смотрите вперёд, куда бежите.</w:t>
            </w:r>
          </w:p>
          <w:p w:rsidR="000C559D" w:rsidRPr="003519FE" w:rsidRDefault="000C559D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Слушаем сигнал-свисток.</w:t>
            </w:r>
          </w:p>
          <w:p w:rsidR="000C559D" w:rsidRPr="003519FE" w:rsidRDefault="000C559D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 xml:space="preserve">Плечи расправлены. </w:t>
            </w:r>
          </w:p>
          <w:p w:rsidR="000C559D" w:rsidRPr="003519FE" w:rsidRDefault="000C559D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Спина прямая, руки работают, пятки и бедро поднимаем выше.</w:t>
            </w:r>
          </w:p>
        </w:tc>
      </w:tr>
      <w:tr w:rsidR="000C559D" w:rsidRPr="003519FE" w:rsidTr="001D2B44">
        <w:tc>
          <w:tcPr>
            <w:tcW w:w="9965" w:type="dxa"/>
            <w:gridSpan w:val="3"/>
          </w:tcPr>
          <w:p w:rsidR="000C559D" w:rsidRPr="003519FE" w:rsidRDefault="002F0293" w:rsidP="002F0293">
            <w:pPr>
              <w:pStyle w:val="a3"/>
              <w:tabs>
                <w:tab w:val="left" w:pos="3285"/>
                <w:tab w:val="center" w:pos="5055"/>
              </w:tabs>
              <w:ind w:left="361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C559D" w:rsidRPr="003519FE">
              <w:rPr>
                <w:b/>
              </w:rPr>
              <w:t>ОСНОВНАЯ ЧАСТЬ-45 мин</w:t>
            </w:r>
          </w:p>
        </w:tc>
      </w:tr>
      <w:tr w:rsidR="007C3FE8" w:rsidRPr="003519FE" w:rsidTr="001C6219">
        <w:tc>
          <w:tcPr>
            <w:tcW w:w="5524" w:type="dxa"/>
          </w:tcPr>
          <w:p w:rsidR="007C3FE8" w:rsidRPr="003519FE" w:rsidRDefault="007C3FE8" w:rsidP="003519F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. Лазание «</w:t>
            </w:r>
            <w:proofErr w:type="spellStart"/>
            <w:r w:rsidRPr="003519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айверс</w:t>
            </w:r>
            <w:proofErr w:type="spellEnd"/>
            <w:r w:rsidRPr="003519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  <w:p w:rsidR="007C3FE8" w:rsidRPr="003519FE" w:rsidRDefault="007C3FE8" w:rsidP="0035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йверс</w:t>
            </w:r>
            <w:proofErr w:type="spellEnd"/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особ передвижения по </w:t>
            </w:r>
            <w:proofErr w:type="spellStart"/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лодрому</w:t>
            </w:r>
            <w:proofErr w:type="spellEnd"/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движение</w:t>
            </w:r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 вверх, а</w:t>
            </w:r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в сторону</w:t>
            </w:r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з существенного набора высоты.</w:t>
            </w:r>
          </w:p>
        </w:tc>
        <w:tc>
          <w:tcPr>
            <w:tcW w:w="992" w:type="dxa"/>
          </w:tcPr>
          <w:p w:rsidR="007C3FE8" w:rsidRPr="003519FE" w:rsidRDefault="007C3FE8" w:rsidP="0035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</w:tc>
        <w:tc>
          <w:tcPr>
            <w:tcW w:w="3449" w:type="dxa"/>
          </w:tcPr>
          <w:p w:rsidR="007C3FE8" w:rsidRPr="003519FE" w:rsidRDefault="007C3FE8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Разминаем, разогреваем пальцы и руки.</w:t>
            </w:r>
          </w:p>
        </w:tc>
      </w:tr>
      <w:tr w:rsidR="007C3FE8" w:rsidRPr="003519FE" w:rsidTr="001C6219">
        <w:tc>
          <w:tcPr>
            <w:tcW w:w="5524" w:type="dxa"/>
          </w:tcPr>
          <w:p w:rsidR="007C3FE8" w:rsidRPr="003519FE" w:rsidRDefault="007C3FE8" w:rsidP="003519F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. Лазание «минутки»</w:t>
            </w:r>
          </w:p>
          <w:p w:rsidR="007C3FE8" w:rsidRPr="003519FE" w:rsidRDefault="007C3FE8" w:rsidP="0035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ам даётся 5 стенок </w:t>
            </w:r>
            <w:proofErr w:type="spellStart"/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лодрома</w:t>
            </w:r>
            <w:proofErr w:type="spellEnd"/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каждой стенке спортсмен должен продержаться, лазать без срыва по 40 секунд.</w:t>
            </w:r>
          </w:p>
          <w:p w:rsidR="007C3FE8" w:rsidRPr="003519FE" w:rsidRDefault="007C3FE8" w:rsidP="0035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окончания 40 секунд, спортсмен переходит на следующую трассу и по сигналу начинает лазание 40 секунд. И так, без перерывов на отдых, спортсмен проходит 5 стенок по 40 секунд лазания на каждой.</w:t>
            </w:r>
          </w:p>
          <w:p w:rsidR="00FA1FFA" w:rsidRPr="003519FE" w:rsidRDefault="00FA1FFA" w:rsidP="0035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спортсмена: за 40 сек сделать как можно больше перехватов руками, без срыва на землю.</w:t>
            </w:r>
          </w:p>
          <w:p w:rsidR="007C3FE8" w:rsidRPr="003519FE" w:rsidRDefault="007C3FE8" w:rsidP="0035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ое упражнения выполняется в 3 подхода.</w:t>
            </w:r>
          </w:p>
          <w:p w:rsidR="007C3FE8" w:rsidRPr="003519FE" w:rsidRDefault="007C3FE8" w:rsidP="0035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каждого подхода отдых 4 минуты.</w:t>
            </w:r>
          </w:p>
        </w:tc>
        <w:tc>
          <w:tcPr>
            <w:tcW w:w="992" w:type="dxa"/>
          </w:tcPr>
          <w:p w:rsidR="007C3FE8" w:rsidRPr="003519FE" w:rsidRDefault="006A761E" w:rsidP="0035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sz w:val="24"/>
                <w:szCs w:val="24"/>
              </w:rPr>
              <w:t>19 мин</w:t>
            </w:r>
          </w:p>
        </w:tc>
        <w:tc>
          <w:tcPr>
            <w:tcW w:w="3449" w:type="dxa"/>
          </w:tcPr>
          <w:p w:rsidR="007C3FE8" w:rsidRPr="003519FE" w:rsidRDefault="007C3FE8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Лазаем без срывов, кто сорвался, снова залазает на стенку.</w:t>
            </w:r>
          </w:p>
          <w:p w:rsidR="007C3FE8" w:rsidRPr="003519FE" w:rsidRDefault="007C3FE8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Стараемся не стоять на месте, а двигаться по своей стенке.</w:t>
            </w:r>
          </w:p>
          <w:p w:rsidR="007C3FE8" w:rsidRPr="003519FE" w:rsidRDefault="007C3FE8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Необходимо сделать как можно больше перехватов руками.</w:t>
            </w:r>
          </w:p>
        </w:tc>
      </w:tr>
      <w:tr w:rsidR="006A761E" w:rsidRPr="003519FE" w:rsidTr="001C6219">
        <w:tc>
          <w:tcPr>
            <w:tcW w:w="5524" w:type="dxa"/>
          </w:tcPr>
          <w:p w:rsidR="006A761E" w:rsidRPr="003519FE" w:rsidRDefault="006A761E" w:rsidP="003519F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7. </w:t>
            </w:r>
            <w:r w:rsidR="00FA1FFA" w:rsidRPr="003519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дтягивания на перекладине (3*10</w:t>
            </w:r>
            <w:r w:rsidRPr="003519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аз)</w:t>
            </w:r>
          </w:p>
          <w:p w:rsidR="006A761E" w:rsidRPr="003519FE" w:rsidRDefault="00FA1FFA" w:rsidP="0035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подхода по 10</w:t>
            </w:r>
            <w:r w:rsidR="006A761E"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</w:t>
            </w:r>
          </w:p>
        </w:tc>
        <w:tc>
          <w:tcPr>
            <w:tcW w:w="992" w:type="dxa"/>
            <w:vMerge w:val="restart"/>
          </w:tcPr>
          <w:p w:rsidR="006A761E" w:rsidRPr="003519FE" w:rsidRDefault="00FA1FFA" w:rsidP="0035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A761E" w:rsidRPr="00351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3449" w:type="dxa"/>
            <w:vMerge w:val="restart"/>
          </w:tcPr>
          <w:p w:rsidR="006A761E" w:rsidRPr="003519FE" w:rsidRDefault="006A761E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Упражнения чередуем (после подтягиваний, сразу переходим на прыжки через скамейку).</w:t>
            </w:r>
          </w:p>
          <w:p w:rsidR="006A761E" w:rsidRPr="003519FE" w:rsidRDefault="006A761E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Стараемся упражнения выполнять на скорость.</w:t>
            </w:r>
          </w:p>
        </w:tc>
      </w:tr>
      <w:tr w:rsidR="006A761E" w:rsidRPr="003519FE" w:rsidTr="001C6219">
        <w:tc>
          <w:tcPr>
            <w:tcW w:w="5524" w:type="dxa"/>
          </w:tcPr>
          <w:p w:rsidR="006A761E" w:rsidRPr="003519FE" w:rsidRDefault="006A761E" w:rsidP="003519F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. Прыжки через скамейку (3*10 раз)</w:t>
            </w:r>
          </w:p>
          <w:p w:rsidR="006A761E" w:rsidRPr="003519FE" w:rsidRDefault="006A761E" w:rsidP="00351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подхода по 10 прыжков</w:t>
            </w:r>
          </w:p>
        </w:tc>
        <w:tc>
          <w:tcPr>
            <w:tcW w:w="992" w:type="dxa"/>
            <w:vMerge/>
          </w:tcPr>
          <w:p w:rsidR="006A761E" w:rsidRPr="003519FE" w:rsidRDefault="006A761E" w:rsidP="0035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:rsidR="006A761E" w:rsidRPr="003519FE" w:rsidRDefault="006A761E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</w:p>
        </w:tc>
      </w:tr>
      <w:tr w:rsidR="00FA1FFA" w:rsidRPr="003519FE" w:rsidTr="001C6219">
        <w:tc>
          <w:tcPr>
            <w:tcW w:w="5524" w:type="dxa"/>
          </w:tcPr>
          <w:p w:rsidR="00FA1FFA" w:rsidRPr="003519FE" w:rsidRDefault="00FA1FFA" w:rsidP="003519F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. Упражнение «стульчик»</w:t>
            </w:r>
          </w:p>
          <w:p w:rsidR="00FA1FFA" w:rsidRPr="003519FE" w:rsidRDefault="00F50BF9" w:rsidP="0035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sz w:val="24"/>
                <w:szCs w:val="24"/>
              </w:rPr>
              <w:t xml:space="preserve">Встаньте спиной к стене. Пятки от стены на расстоянии 20 см. Поставьте ноги немного шире плеч, руки держите расслабленными. Садимся, как на стул и сидим «отдыхаем». </w:t>
            </w:r>
          </w:p>
        </w:tc>
        <w:tc>
          <w:tcPr>
            <w:tcW w:w="992" w:type="dxa"/>
          </w:tcPr>
          <w:p w:rsidR="00FA1FFA" w:rsidRPr="003519FE" w:rsidRDefault="00FA1FFA" w:rsidP="0035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</w:tc>
        <w:tc>
          <w:tcPr>
            <w:tcW w:w="3449" w:type="dxa"/>
          </w:tcPr>
          <w:p w:rsidR="003519FE" w:rsidRPr="003519FE" w:rsidRDefault="003519FE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 xml:space="preserve">Спину держим ровно. </w:t>
            </w:r>
          </w:p>
          <w:p w:rsidR="00FA1FFA" w:rsidRPr="003519FE" w:rsidRDefault="003519FE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>Колени составляют угол 90˚.</w:t>
            </w:r>
          </w:p>
        </w:tc>
      </w:tr>
      <w:tr w:rsidR="006A761E" w:rsidRPr="003519FE" w:rsidTr="00D2276F">
        <w:tc>
          <w:tcPr>
            <w:tcW w:w="9965" w:type="dxa"/>
            <w:gridSpan w:val="3"/>
          </w:tcPr>
          <w:p w:rsidR="006A761E" w:rsidRPr="003519FE" w:rsidRDefault="006A761E" w:rsidP="003519FE">
            <w:pPr>
              <w:pStyle w:val="a3"/>
              <w:ind w:left="361"/>
              <w:jc w:val="center"/>
              <w:rPr>
                <w:b/>
              </w:rPr>
            </w:pPr>
            <w:r w:rsidRPr="003519FE">
              <w:rPr>
                <w:b/>
              </w:rPr>
              <w:t>ЗАКЛЮЧИТЕЛЬНАЯ ЧАСТЬ-5 мин</w:t>
            </w:r>
          </w:p>
        </w:tc>
      </w:tr>
      <w:tr w:rsidR="006A761E" w:rsidRPr="003519FE" w:rsidTr="001C6219">
        <w:tc>
          <w:tcPr>
            <w:tcW w:w="5524" w:type="dxa"/>
          </w:tcPr>
          <w:p w:rsidR="006A761E" w:rsidRPr="003519FE" w:rsidRDefault="00FA1FFA" w:rsidP="003519F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519FE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10</w:t>
            </w:r>
            <w:r w:rsidR="006A761E" w:rsidRPr="003519FE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kk-KZ" w:eastAsia="ru-RU"/>
              </w:rPr>
              <w:t xml:space="preserve">.Построение. Подведение тренером итогов тренировки, указание ошибок. Прощание. </w:t>
            </w:r>
          </w:p>
        </w:tc>
        <w:tc>
          <w:tcPr>
            <w:tcW w:w="992" w:type="dxa"/>
          </w:tcPr>
          <w:p w:rsidR="006A761E" w:rsidRPr="003519FE" w:rsidRDefault="006A761E" w:rsidP="0035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FE"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3449" w:type="dxa"/>
          </w:tcPr>
          <w:p w:rsidR="006A761E" w:rsidRPr="003519FE" w:rsidRDefault="006A761E" w:rsidP="003519FE">
            <w:pPr>
              <w:pStyle w:val="a3"/>
              <w:numPr>
                <w:ilvl w:val="0"/>
                <w:numId w:val="5"/>
              </w:numPr>
              <w:ind w:left="361"/>
              <w:jc w:val="both"/>
            </w:pPr>
            <w:r w:rsidRPr="003519FE">
              <w:t xml:space="preserve">Всем спасибо за тренировку. Всем до свидания! </w:t>
            </w:r>
          </w:p>
        </w:tc>
      </w:tr>
    </w:tbl>
    <w:p w:rsidR="002C0E13" w:rsidRPr="003519FE" w:rsidRDefault="002C0E13" w:rsidP="00351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C0E13" w:rsidRPr="003519FE" w:rsidSect="002C0E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135B"/>
    <w:multiLevelType w:val="hybridMultilevel"/>
    <w:tmpl w:val="64D0206C"/>
    <w:lvl w:ilvl="0" w:tplc="77B28A7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4F35"/>
    <w:multiLevelType w:val="hybridMultilevel"/>
    <w:tmpl w:val="BEE848A4"/>
    <w:lvl w:ilvl="0" w:tplc="77B28A78">
      <w:start w:val="1"/>
      <w:numFmt w:val="bullet"/>
      <w:lvlText w:val=""/>
      <w:lvlJc w:val="center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4A6B404E"/>
    <w:multiLevelType w:val="multilevel"/>
    <w:tmpl w:val="6038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966015"/>
    <w:multiLevelType w:val="hybridMultilevel"/>
    <w:tmpl w:val="989E805A"/>
    <w:lvl w:ilvl="0" w:tplc="77B28A7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B28F0"/>
    <w:multiLevelType w:val="hybridMultilevel"/>
    <w:tmpl w:val="673CCAA4"/>
    <w:lvl w:ilvl="0" w:tplc="7F16D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A4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81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EE5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2F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63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D4B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EC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08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6E0BEE"/>
    <w:multiLevelType w:val="hybridMultilevel"/>
    <w:tmpl w:val="3472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42790"/>
    <w:multiLevelType w:val="hybridMultilevel"/>
    <w:tmpl w:val="375083AE"/>
    <w:lvl w:ilvl="0" w:tplc="77B28A7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61A8"/>
    <w:multiLevelType w:val="hybridMultilevel"/>
    <w:tmpl w:val="69262FA8"/>
    <w:lvl w:ilvl="0" w:tplc="77B28A78">
      <w:start w:val="1"/>
      <w:numFmt w:val="bullet"/>
      <w:lvlText w:val=""/>
      <w:lvlJc w:val="center"/>
      <w:pPr>
        <w:ind w:left="10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CC"/>
    <w:rsid w:val="000C559D"/>
    <w:rsid w:val="000E1367"/>
    <w:rsid w:val="001C6219"/>
    <w:rsid w:val="00281373"/>
    <w:rsid w:val="002C0E13"/>
    <w:rsid w:val="002F0293"/>
    <w:rsid w:val="003519FE"/>
    <w:rsid w:val="003A0E8D"/>
    <w:rsid w:val="00417C1D"/>
    <w:rsid w:val="005603B1"/>
    <w:rsid w:val="005B17CC"/>
    <w:rsid w:val="005C35D1"/>
    <w:rsid w:val="006A761E"/>
    <w:rsid w:val="00773DA1"/>
    <w:rsid w:val="007C3FE8"/>
    <w:rsid w:val="008A2948"/>
    <w:rsid w:val="00EE03F5"/>
    <w:rsid w:val="00F50BF9"/>
    <w:rsid w:val="00F85930"/>
    <w:rsid w:val="00F87D26"/>
    <w:rsid w:val="00FA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ADA8"/>
  <w15:chartTrackingRefBased/>
  <w15:docId w15:val="{66A43064-5D15-422A-A167-2CCF3F73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E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7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50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BFCA-682C-4342-B7FE-09841E6C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01-10T14:10:00Z</dcterms:created>
  <dcterms:modified xsi:type="dcterms:W3CDTF">2021-08-12T06:04:00Z</dcterms:modified>
</cp:coreProperties>
</file>